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153"/>
      </w:tblGrid>
      <w:tr w:rsidR="00676D02" w:rsidTr="00C940BD">
        <w:trPr>
          <w:trHeight w:val="817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D02" w:rsidRPr="000E7056" w:rsidRDefault="00676D02" w:rsidP="00C659A7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  <w:r w:rsidRPr="000E7056">
              <w:rPr>
                <w:rFonts w:ascii="Trebuchet MS" w:hAnsi="Trebuchet MS"/>
                <w:sz w:val="18"/>
                <w:szCs w:val="18"/>
              </w:rPr>
              <w:t xml:space="preserve">This authorization must be completed by the </w:t>
            </w:r>
            <w:r w:rsidR="00C659A7" w:rsidRPr="000E7056">
              <w:rPr>
                <w:rFonts w:ascii="Trebuchet MS" w:hAnsi="Trebuchet MS"/>
                <w:sz w:val="18"/>
                <w:szCs w:val="18"/>
              </w:rPr>
              <w:t>consumer</w:t>
            </w:r>
            <w:r w:rsidRPr="000E7056">
              <w:rPr>
                <w:rFonts w:ascii="Trebuchet MS" w:hAnsi="Trebuchet MS"/>
                <w:sz w:val="18"/>
                <w:szCs w:val="18"/>
              </w:rPr>
              <w:t xml:space="preserve"> or his/her personal representative</w:t>
            </w:r>
            <w:r w:rsidR="00657149" w:rsidRPr="000E7056">
              <w:rPr>
                <w:rFonts w:ascii="Trebuchet MS" w:hAnsi="Trebuchet MS"/>
                <w:sz w:val="18"/>
                <w:szCs w:val="18"/>
              </w:rPr>
              <w:t>/legal guardian</w:t>
            </w:r>
            <w:r w:rsidRPr="000E7056">
              <w:rPr>
                <w:rFonts w:ascii="Trebuchet MS" w:hAnsi="Trebuchet MS"/>
                <w:sz w:val="18"/>
                <w:szCs w:val="18"/>
              </w:rPr>
              <w:t xml:space="preserve"> to use/disclose protected health information in accordance with State and federal laws and regulations.  A separate authorization is required to use or disclose confidential HIV related information</w:t>
            </w:r>
            <w:r w:rsidRPr="000E7056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676D02" w:rsidTr="0086417F">
        <w:trPr>
          <w:trHeight w:val="355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D02" w:rsidRPr="0086417F" w:rsidRDefault="00676D02" w:rsidP="0086417F">
            <w:pPr>
              <w:pStyle w:val="Default"/>
              <w:jc w:val="center"/>
              <w:rPr>
                <w:sz w:val="22"/>
                <w:szCs w:val="22"/>
              </w:rPr>
            </w:pPr>
            <w:r w:rsidRPr="0086417F">
              <w:rPr>
                <w:b/>
                <w:bCs/>
                <w:sz w:val="22"/>
                <w:szCs w:val="22"/>
              </w:rPr>
              <w:t>PART 1: Authorization to Release Information</w:t>
            </w:r>
          </w:p>
        </w:tc>
      </w:tr>
      <w:tr w:rsidR="00676D02" w:rsidTr="005E0B37">
        <w:trPr>
          <w:trHeight w:val="1240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281" w:rsidRPr="000E7056" w:rsidRDefault="00676D02" w:rsidP="005414C9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878BA">
              <w:rPr>
                <w:rFonts w:ascii="Trebuchet MS" w:hAnsi="Trebuchet MS"/>
                <w:b/>
                <w:bCs/>
                <w:sz w:val="18"/>
                <w:szCs w:val="18"/>
              </w:rPr>
              <w:t>Description of I</w:t>
            </w:r>
            <w:r w:rsidR="000E7056">
              <w:rPr>
                <w:rFonts w:ascii="Trebuchet MS" w:hAnsi="Trebuchet MS"/>
                <w:b/>
                <w:bCs/>
                <w:sz w:val="18"/>
                <w:szCs w:val="18"/>
              </w:rPr>
              <w:t>nformation to be Used/Disclosed</w:t>
            </w:r>
          </w:p>
        </w:tc>
      </w:tr>
      <w:tr w:rsidR="00676D02" w:rsidTr="005E0B37">
        <w:trPr>
          <w:trHeight w:val="1870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3B8" w:rsidRPr="000878BA" w:rsidRDefault="00676D02" w:rsidP="005414C9">
            <w:pPr>
              <w:pStyle w:val="Defaul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878B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Purpose or Need for Information </w:t>
            </w:r>
          </w:p>
          <w:p w:rsidR="00676D02" w:rsidRPr="000878BA" w:rsidRDefault="00676D02" w:rsidP="00CE1F08">
            <w:pPr>
              <w:pStyle w:val="Default"/>
              <w:numPr>
                <w:ilvl w:val="0"/>
                <w:numId w:val="2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This information is being requested:</w:t>
            </w:r>
          </w:p>
          <w:p w:rsidR="00CE1F08" w:rsidRPr="000878BA" w:rsidRDefault="00CE1F08" w:rsidP="00CE1F08">
            <w:pPr>
              <w:pStyle w:val="Default"/>
              <w:ind w:left="720"/>
              <w:rPr>
                <w:rFonts w:ascii="Trebuchet MS" w:hAnsi="Trebuchet MS"/>
                <w:sz w:val="18"/>
                <w:szCs w:val="18"/>
              </w:rPr>
            </w:pPr>
          </w:p>
          <w:p w:rsidR="00C423B8" w:rsidRPr="000878BA" w:rsidRDefault="00676D02" w:rsidP="00C423B8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>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57149" w:rsidRPr="000878BA">
              <w:rPr>
                <w:rFonts w:ascii="Trebuchet MS" w:hAnsi="Trebuchet MS"/>
                <w:sz w:val="18"/>
                <w:szCs w:val="18"/>
              </w:rPr>
              <w:t>By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the individual or his/her personal representative</w:t>
            </w:r>
            <w:r w:rsidR="00657149" w:rsidRPr="000878BA">
              <w:rPr>
                <w:rFonts w:ascii="Trebuchet MS" w:hAnsi="Trebuchet MS"/>
                <w:sz w:val="18"/>
                <w:szCs w:val="18"/>
              </w:rPr>
              <w:t xml:space="preserve"> or legal guardian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; or  </w:t>
            </w:r>
          </w:p>
          <w:p w:rsidR="00C423B8" w:rsidRPr="000878BA" w:rsidRDefault="00C423B8" w:rsidP="00C423B8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></w:t>
            </w:r>
            <w:r w:rsidR="00676D02" w:rsidRPr="000878BA">
              <w:rPr>
                <w:rFonts w:ascii="Trebuchet MS" w:hAnsi="Trebuchet MS"/>
                <w:sz w:val="18"/>
                <w:szCs w:val="18"/>
              </w:rPr>
              <w:t xml:space="preserve"> Other (please </w:t>
            </w:r>
            <w:r w:rsidRPr="000878BA">
              <w:rPr>
                <w:rFonts w:ascii="Trebuchet MS" w:hAnsi="Trebuchet MS"/>
                <w:sz w:val="18"/>
                <w:szCs w:val="18"/>
              </w:rPr>
              <w:t>d</w:t>
            </w:r>
            <w:r w:rsidR="00676D02" w:rsidRPr="000878BA">
              <w:rPr>
                <w:rFonts w:ascii="Trebuchet MS" w:hAnsi="Trebuchet MS"/>
                <w:sz w:val="18"/>
                <w:szCs w:val="18"/>
              </w:rPr>
              <w:t>escribe</w:t>
            </w:r>
            <w:r w:rsidR="00676D02" w:rsidRPr="000878BA">
              <w:rPr>
                <w:rFonts w:ascii="Trebuchet MS" w:hAnsi="Trebuchet MS"/>
                <w:color w:val="000000" w:themeColor="text1"/>
                <w:sz w:val="18"/>
                <w:szCs w:val="18"/>
              </w:rPr>
              <w:t>)</w:t>
            </w:r>
            <w:r w:rsidR="00682281" w:rsidRPr="000878BA">
              <w:rPr>
                <w:rFonts w:ascii="Trebuchet MS" w:hAnsi="Trebuchet MS"/>
                <w:color w:val="FF0000"/>
                <w:sz w:val="18"/>
                <w:szCs w:val="18"/>
              </w:rPr>
              <w:t xml:space="preserve">  </w:t>
            </w:r>
            <w:r w:rsidR="00676D02" w:rsidRPr="000878BA">
              <w:rPr>
                <w:rFonts w:ascii="Trebuchet MS" w:hAnsi="Trebuchet MS"/>
                <w:sz w:val="18"/>
                <w:szCs w:val="18"/>
              </w:rPr>
              <w:t>________</w:t>
            </w:r>
            <w:r w:rsidR="00B37D39" w:rsidRPr="000878BA">
              <w:rPr>
                <w:rFonts w:ascii="Trebuchet MS" w:hAnsi="Trebuchet MS"/>
                <w:sz w:val="18"/>
                <w:szCs w:val="18"/>
              </w:rPr>
              <w:t>_____________________________________________________</w:t>
            </w:r>
            <w:r w:rsidR="00676D02" w:rsidRPr="000878BA">
              <w:rPr>
                <w:rFonts w:ascii="Trebuchet MS" w:hAnsi="Trebuchet MS"/>
                <w:sz w:val="18"/>
                <w:szCs w:val="18"/>
              </w:rPr>
              <w:t xml:space="preserve">________ </w:t>
            </w:r>
          </w:p>
          <w:p w:rsidR="00CE1F08" w:rsidRPr="000878BA" w:rsidRDefault="00CE1F08" w:rsidP="00C423B8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676D02" w:rsidRPr="000878BA" w:rsidRDefault="00CE1F08" w:rsidP="00C423B8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       </w:t>
            </w:r>
            <w:r w:rsidR="00676D02" w:rsidRPr="000878BA">
              <w:rPr>
                <w:rFonts w:ascii="Trebuchet MS" w:hAnsi="Trebuchet MS"/>
                <w:sz w:val="18"/>
                <w:szCs w:val="18"/>
              </w:rPr>
              <w:t xml:space="preserve">2. The purpose of the disclosure is (please describe):  </w:t>
            </w:r>
            <w:r w:rsidR="001D0B70" w:rsidRPr="000878BA">
              <w:rPr>
                <w:rFonts w:ascii="Trebuchet MS" w:hAnsi="Trebuchet MS"/>
                <w:sz w:val="18"/>
                <w:szCs w:val="18"/>
              </w:rPr>
              <w:t>Coordination of services.</w:t>
            </w:r>
          </w:p>
        </w:tc>
      </w:tr>
      <w:tr w:rsidR="00676D02" w:rsidTr="00682281">
        <w:trPr>
          <w:trHeight w:val="997"/>
        </w:trPr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D02" w:rsidRPr="000878BA" w:rsidRDefault="00676D02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From: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(Name, Address, &amp; Title of Person/ Organization/ Facility/ Program Disclosing Information 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D02" w:rsidRPr="000878BA" w:rsidRDefault="00676D02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To: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(Name, Address, &amp; Title of Person/Organization/Facility/Program to Which this Disclosure is to be Made): </w:t>
            </w:r>
            <w:r w:rsidRPr="000878BA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NOTE</w:t>
            </w:r>
            <w:r w:rsidRPr="000878BA">
              <w:rPr>
                <w:rFonts w:ascii="Trebuchet MS" w:hAnsi="Trebuchet MS"/>
                <w:i/>
                <w:iCs/>
                <w:sz w:val="18"/>
                <w:szCs w:val="18"/>
              </w:rPr>
              <w:t xml:space="preserve">: If the same information is to be disclosed to multiple parties for the same purpose, for the same period of time, this authorization will apply to all parties listed here.  </w:t>
            </w:r>
          </w:p>
        </w:tc>
      </w:tr>
      <w:tr w:rsidR="00C423B8" w:rsidTr="00682281">
        <w:trPr>
          <w:trHeight w:val="317"/>
        </w:trPr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3B8" w:rsidRPr="000878BA" w:rsidRDefault="00230830" w:rsidP="00C423B8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PSCH Northern Lights PROS Program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3B8" w:rsidRPr="000878BA" w:rsidRDefault="00C423B8" w:rsidP="00C423B8">
            <w:pPr>
              <w:pStyle w:val="NoSpacing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682281" w:rsidTr="00682281">
        <w:trPr>
          <w:trHeight w:val="317"/>
        </w:trPr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281" w:rsidRPr="000878BA" w:rsidRDefault="00230830" w:rsidP="00230830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800 Northern Boulevard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281" w:rsidRPr="000878BA" w:rsidRDefault="00682281" w:rsidP="00C423B8">
            <w:pPr>
              <w:pStyle w:val="NoSpacing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682281" w:rsidTr="00682281">
        <w:trPr>
          <w:trHeight w:val="317"/>
        </w:trPr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281" w:rsidRPr="000878BA" w:rsidRDefault="00230830" w:rsidP="00C423B8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Great Neck, NY 11021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281" w:rsidRPr="000878BA" w:rsidRDefault="00682281" w:rsidP="00C423B8">
            <w:pPr>
              <w:pStyle w:val="NoSpacing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682281" w:rsidTr="00682281">
        <w:trPr>
          <w:trHeight w:val="317"/>
        </w:trPr>
        <w:tc>
          <w:tcPr>
            <w:tcW w:w="53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682281" w:rsidRPr="000878BA" w:rsidRDefault="00682281" w:rsidP="00C423B8">
            <w:pPr>
              <w:pStyle w:val="NoSpacing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682281" w:rsidRPr="000878BA" w:rsidRDefault="00682281" w:rsidP="00C423B8">
            <w:pPr>
              <w:pStyle w:val="NoSpacing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</w:tr>
      <w:tr w:rsidR="00C423B8" w:rsidTr="00682281">
        <w:trPr>
          <w:trHeight w:val="2543"/>
        </w:trPr>
        <w:tc>
          <w:tcPr>
            <w:tcW w:w="10458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4C9" w:rsidRPr="000878BA" w:rsidRDefault="005414C9" w:rsidP="005414C9">
            <w:pPr>
              <w:pStyle w:val="Default"/>
              <w:ind w:left="720"/>
              <w:rPr>
                <w:rFonts w:ascii="Trebuchet MS" w:hAnsi="Trebuchet MS"/>
                <w:sz w:val="18"/>
                <w:szCs w:val="18"/>
              </w:rPr>
            </w:pPr>
          </w:p>
          <w:p w:rsidR="00E12D7E" w:rsidRPr="000878BA" w:rsidRDefault="00C423B8" w:rsidP="005414C9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I hereby permit the use or disclosure of the above information to the Person/Organization/Facility</w:t>
            </w:r>
            <w:r w:rsidR="000878BA">
              <w:rPr>
                <w:rFonts w:ascii="Trebuchet MS" w:hAnsi="Trebuchet MS"/>
                <w:sz w:val="18"/>
                <w:szCs w:val="18"/>
              </w:rPr>
              <w:t xml:space="preserve">/Program(s)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identified above.</w:t>
            </w:r>
          </w:p>
          <w:p w:rsidR="00C423B8" w:rsidRPr="000878BA" w:rsidRDefault="00C423B8" w:rsidP="00E12D7E">
            <w:pPr>
              <w:pStyle w:val="Default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 I understand that: </w:t>
            </w:r>
          </w:p>
          <w:p w:rsidR="00C423B8" w:rsidRPr="000878BA" w:rsidRDefault="00C423B8" w:rsidP="000878BA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Only this information may be used and/or disclosed as a result of this authorization. </w:t>
            </w:r>
          </w:p>
          <w:p w:rsidR="00C423B8" w:rsidRPr="000878BA" w:rsidRDefault="00C423B8" w:rsidP="000878BA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This information is confidential and cannot legally be disclosed without my permission. </w:t>
            </w:r>
          </w:p>
          <w:p w:rsidR="00C423B8" w:rsidRPr="000878BA" w:rsidRDefault="00C423B8" w:rsidP="000878BA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If this information is disclosed to someone who is not required to comply </w:t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 xml:space="preserve">with federal privacy protection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regulations, then it may be re-disclosed and would no longer be protected. </w:t>
            </w:r>
          </w:p>
          <w:p w:rsidR="00C423B8" w:rsidRPr="000878BA" w:rsidRDefault="00C423B8" w:rsidP="000878BA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I have the right to revoke (take back</w:t>
            </w:r>
            <w:r w:rsidRPr="000878BA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) </w:t>
            </w:r>
            <w:r w:rsidRPr="000878BA">
              <w:rPr>
                <w:rFonts w:ascii="Trebuchet MS" w:hAnsi="Trebuchet MS"/>
                <w:sz w:val="18"/>
                <w:szCs w:val="18"/>
              </w:rPr>
              <w:t>this authorization at any time. My revocation must be in writing on the form provided to me by (facility/program) PSCH Inc./</w:t>
            </w:r>
            <w:r w:rsidR="00230830" w:rsidRPr="000878BA">
              <w:rPr>
                <w:rFonts w:ascii="Trebuchet MS" w:hAnsi="Trebuchet MS"/>
                <w:sz w:val="18"/>
                <w:szCs w:val="18"/>
                <w:u w:val="single"/>
              </w:rPr>
              <w:t>Northern Lights PROS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 I am aware </w:t>
            </w:r>
            <w:r w:rsidR="00230830" w:rsidRPr="000878BA">
              <w:rPr>
                <w:rFonts w:ascii="Trebuchet MS" w:hAnsi="Trebuchet MS"/>
                <w:sz w:val="18"/>
                <w:szCs w:val="18"/>
              </w:rPr>
              <w:t xml:space="preserve">that my revocation will not be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effective if the persons I have authorized to use and/or disclose my protected health information have already taken action because of my earlier authorization. </w:t>
            </w:r>
          </w:p>
          <w:p w:rsidR="00C423B8" w:rsidRPr="000878BA" w:rsidRDefault="00C423B8" w:rsidP="000878BA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I do not have to sign this authorization and that my refusal to sign will not affect my abilitie</w:t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 xml:space="preserve">s to obtain treatment from the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PSCH Inc., nor will it affect my eligibility for benefits. </w:t>
            </w:r>
          </w:p>
          <w:p w:rsidR="005414C9" w:rsidRPr="000878BA" w:rsidRDefault="000C03CC" w:rsidP="000878BA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6. 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>I have a right to inspect and copy my own protected health information to be used and/o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disclosed (in accordance with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the requirements of the federal privacy protection regulations found under 45 CFR 164.524. </w:t>
            </w:r>
          </w:p>
        </w:tc>
      </w:tr>
      <w:tr w:rsidR="00C423B8" w:rsidTr="005E0B37">
        <w:trPr>
          <w:trHeight w:val="1186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3B8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B-1. </w:t>
            </w:r>
            <w:r w:rsidRPr="000878BA">
              <w:rPr>
                <w:rFonts w:ascii="Trebuchet MS" w:hAnsi="Trebuchet MS"/>
                <w:b/>
                <w:bCs/>
                <w:sz w:val="18"/>
                <w:szCs w:val="18"/>
              </w:rPr>
              <w:t>One Time Use/Disclosure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: I hereby permit the one-time use or disclosure of the information described above to the person/organization/facility/program identified above. </w:t>
            </w:r>
            <w:r w:rsidR="00C659A7" w:rsidRPr="000878BA">
              <w:rPr>
                <w:rFonts w:ascii="Trebuchet MS" w:hAnsi="Trebuchet MS"/>
                <w:sz w:val="18"/>
                <w:szCs w:val="18"/>
              </w:rPr>
              <w:t xml:space="preserve"> 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My authorization will expire: </w:t>
            </w:r>
          </w:p>
          <w:p w:rsidR="00C423B8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> When acted upon;</w:t>
            </w:r>
          </w:p>
          <w:p w:rsidR="00C423B8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> 90 Days from this Date;</w:t>
            </w:r>
          </w:p>
          <w:p w:rsidR="00C423B8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 Other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_______________________________________________________________ </w:t>
            </w:r>
          </w:p>
        </w:tc>
      </w:tr>
      <w:tr w:rsidR="00C423B8" w:rsidTr="00676D02">
        <w:trPr>
          <w:trHeight w:val="1395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lastRenderedPageBreak/>
              <w:t xml:space="preserve">B-2. </w:t>
            </w:r>
            <w:r w:rsidRPr="000878BA">
              <w:rPr>
                <w:rFonts w:ascii="Trebuchet MS" w:hAnsi="Trebuchet MS"/>
                <w:b/>
                <w:sz w:val="18"/>
                <w:szCs w:val="18"/>
              </w:rPr>
              <w:t>Periodic Use/Disclosure: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="00CE1F08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I hereby authorize the periodic use/disclosure of the information described above to the </w:t>
            </w:r>
            <w:r w:rsidR="00CE1F08" w:rsidRPr="000878BA">
              <w:rPr>
                <w:rFonts w:ascii="Trebuchet MS" w:hAnsi="Trebuchet MS"/>
                <w:sz w:val="18"/>
                <w:szCs w:val="18"/>
              </w:rPr>
              <w:t>p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erson/organization/facility/program identified above as often as necessary to fulfill the purpose identified above. My authorization will expire: </w:t>
            </w:r>
          </w:p>
          <w:p w:rsidR="00E12D7E" w:rsidRPr="000878BA" w:rsidRDefault="000E7056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 xml:space="preserve">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When I am no </w:t>
            </w:r>
            <w:r w:rsidR="00230830" w:rsidRPr="000878BA">
              <w:rPr>
                <w:rFonts w:ascii="Trebuchet MS" w:hAnsi="Trebuchet MS"/>
                <w:sz w:val="18"/>
                <w:szCs w:val="18"/>
              </w:rPr>
              <w:t xml:space="preserve">longer receiving services from </w:t>
            </w:r>
            <w:r w:rsidR="00230830" w:rsidRPr="000878BA">
              <w:rPr>
                <w:rFonts w:ascii="Trebuchet MS" w:hAnsi="Trebuchet MS"/>
                <w:sz w:val="18"/>
                <w:szCs w:val="18"/>
                <w:u w:val="single"/>
              </w:rPr>
              <w:t>Northern Lights PROS.</w:t>
            </w:r>
          </w:p>
          <w:p w:rsidR="00E12D7E" w:rsidRPr="000878BA" w:rsidRDefault="000E7056" w:rsidP="00E12D7E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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>One year from this date;</w:t>
            </w:r>
          </w:p>
          <w:p w:rsidR="00C423B8" w:rsidRPr="000878BA" w:rsidRDefault="000E7056" w:rsidP="00E12D7E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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Other ________________________________________________________________________ </w:t>
            </w:r>
          </w:p>
        </w:tc>
      </w:tr>
      <w:tr w:rsidR="00C423B8" w:rsidTr="005E0B37">
        <w:trPr>
          <w:trHeight w:val="2167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C. </w:t>
            </w:r>
            <w:r w:rsidR="00C659A7" w:rsidRPr="000878BA">
              <w:rPr>
                <w:rFonts w:ascii="Trebuchet MS" w:hAnsi="Trebuchet MS"/>
                <w:b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b/>
                <w:sz w:val="18"/>
                <w:szCs w:val="18"/>
              </w:rPr>
              <w:t xml:space="preserve"> Signature: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I certify that I authorize the use of my health information as set forth in this document. 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_______________________________________________</w:t>
            </w:r>
            <w:r w:rsidR="00CE43EC" w:rsidRPr="000878BA">
              <w:rPr>
                <w:rFonts w:ascii="Trebuchet MS" w:hAnsi="Trebuchet MS"/>
                <w:sz w:val="18"/>
                <w:szCs w:val="18"/>
              </w:rPr>
              <w:t>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_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E43EC" w:rsidRPr="000878BA">
              <w:rPr>
                <w:rFonts w:ascii="Trebuchet MS" w:hAnsi="Trebuchet MS"/>
                <w:sz w:val="18"/>
                <w:szCs w:val="18"/>
              </w:rPr>
              <w:t xml:space="preserve">            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_______ </w:t>
            </w:r>
          </w:p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Signature of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or Personal Representative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0E7056">
              <w:rPr>
                <w:rFonts w:ascii="Trebuchet MS" w:hAnsi="Trebuchet MS"/>
                <w:sz w:val="18"/>
                <w:szCs w:val="18"/>
              </w:rPr>
              <w:t xml:space="preserve">                            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E7056">
              <w:rPr>
                <w:rFonts w:ascii="Trebuchet MS" w:hAnsi="Trebuchet MS"/>
                <w:sz w:val="18"/>
                <w:szCs w:val="18"/>
              </w:rPr>
              <w:t xml:space="preserve">               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Date 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__________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>____________________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__ </w:t>
            </w:r>
            <w:r w:rsidR="00CE43EC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878BA">
              <w:rPr>
                <w:rFonts w:ascii="Trebuchet MS" w:hAnsi="Trebuchet MS"/>
                <w:sz w:val="18"/>
                <w:szCs w:val="18"/>
              </w:rPr>
              <w:t>or</w:t>
            </w:r>
            <w:r w:rsidR="00CE43EC" w:rsidRPr="000878BA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_________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______________________________________ </w:t>
            </w:r>
            <w:r w:rsidR="00C659A7" w:rsidRPr="000878BA">
              <w:rPr>
                <w:rFonts w:ascii="Trebuchet MS" w:hAnsi="Trebuchet MS"/>
                <w:sz w:val="18"/>
                <w:szCs w:val="18"/>
              </w:rPr>
              <w:t>Consumer’s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 Name (Printed)   </w:t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  <w:t xml:space="preserve">                     Personal Representative’s Name 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(Printed) </w:t>
            </w:r>
          </w:p>
          <w:p w:rsidR="000878BA" w:rsidRPr="000878BA" w:rsidRDefault="000878BA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Description of Personal Representative’s Authority to Act for the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(required if Personal Representative signs Authorization) 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423B8" w:rsidTr="00676D02">
        <w:trPr>
          <w:trHeight w:val="1395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D. </w:t>
            </w:r>
            <w:r w:rsidRPr="000878BA">
              <w:rPr>
                <w:rFonts w:ascii="Trebuchet MS" w:hAnsi="Trebuchet MS"/>
                <w:b/>
                <w:sz w:val="18"/>
                <w:szCs w:val="18"/>
              </w:rPr>
              <w:t>Witness Statement/Signature: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I have witnessed the execution of this authorization and state that a copy of the signed authorization was provided to the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and/or the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’s personal representative. 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E12D7E" w:rsidRPr="000878BA" w:rsidRDefault="0086417F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    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>WITNESSED BY: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 ____________________________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_______</w:t>
            </w:r>
            <w:r w:rsidR="007D0ACB" w:rsidRPr="000878BA">
              <w:rPr>
                <w:rFonts w:ascii="Trebuchet MS" w:hAnsi="Trebuchet MS"/>
                <w:sz w:val="18"/>
                <w:szCs w:val="18"/>
              </w:rPr>
              <w:t>_____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___________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>_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   </w:t>
            </w:r>
            <w:r w:rsidR="007D0ACB" w:rsidRPr="000878BA">
              <w:rPr>
                <w:rFonts w:ascii="Trebuchet MS" w:hAnsi="Trebuchet MS"/>
                <w:sz w:val="18"/>
                <w:szCs w:val="18"/>
              </w:rPr>
              <w:t xml:space="preserve">      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 xml:space="preserve">  ___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_______________ 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7D0ACB" w:rsidRPr="000878BA">
              <w:rPr>
                <w:rFonts w:ascii="Trebuchet MS" w:hAnsi="Trebuchet MS"/>
                <w:sz w:val="18"/>
                <w:szCs w:val="18"/>
              </w:rPr>
              <w:t xml:space="preserve">              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Staff person’s name and title </w:t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ab/>
              <w:t xml:space="preserve">                    </w:t>
            </w:r>
            <w:r w:rsidR="007D0ACB" w:rsidRPr="000878BA">
              <w:rPr>
                <w:rFonts w:ascii="Trebuchet MS" w:hAnsi="Trebuchet MS"/>
                <w:sz w:val="18"/>
                <w:szCs w:val="18"/>
              </w:rPr>
              <w:t>Date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Copy of Authorization provided to: _______________________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_______</w:t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 xml:space="preserve">_______________   </w:t>
            </w:r>
            <w:r w:rsidRPr="000878BA">
              <w:rPr>
                <w:rFonts w:ascii="Trebuchet MS" w:hAnsi="Trebuchet MS"/>
                <w:sz w:val="18"/>
                <w:szCs w:val="18"/>
              </w:rPr>
              <w:t>___</w:t>
            </w:r>
            <w:r w:rsidR="00113DDA" w:rsidRPr="000878BA">
              <w:rPr>
                <w:rFonts w:ascii="Trebuchet MS" w:hAnsi="Trebuchet MS"/>
                <w:sz w:val="18"/>
                <w:szCs w:val="18"/>
              </w:rPr>
              <w:t>_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               </w:t>
            </w:r>
          </w:p>
          <w:p w:rsidR="00C423B8" w:rsidRPr="000878BA" w:rsidRDefault="00E12D7E" w:rsidP="00BF16A3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(Name of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="00C423B8" w:rsidRPr="000878BA">
              <w:rPr>
                <w:rFonts w:ascii="Trebuchet MS" w:hAnsi="Trebuchet MS"/>
                <w:sz w:val="18"/>
                <w:szCs w:val="18"/>
              </w:rPr>
              <w:t xml:space="preserve"> or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 xml:space="preserve">’s personal representative)     </w:t>
            </w:r>
            <w:r w:rsidR="00113DDA" w:rsidRPr="000878BA">
              <w:rPr>
                <w:rFonts w:ascii="Trebuchet MS" w:hAnsi="Trebuchet MS"/>
                <w:sz w:val="18"/>
                <w:szCs w:val="18"/>
              </w:rPr>
              <w:t>Date</w:t>
            </w:r>
          </w:p>
        </w:tc>
      </w:tr>
      <w:tr w:rsidR="00C423B8" w:rsidTr="005E0B37">
        <w:trPr>
          <w:trHeight w:val="817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7E" w:rsidRPr="000878BA" w:rsidRDefault="00C423B8" w:rsidP="005414C9">
            <w:pPr>
              <w:pStyle w:val="Default"/>
              <w:rPr>
                <w:rFonts w:ascii="Trebuchet MS" w:hAnsi="Trebuchet MS"/>
                <w:b/>
                <w:sz w:val="18"/>
                <w:szCs w:val="18"/>
              </w:rPr>
            </w:pPr>
            <w:r w:rsidRPr="000878BA">
              <w:rPr>
                <w:rFonts w:ascii="Trebuchet MS" w:hAnsi="Trebuchet MS"/>
                <w:b/>
                <w:sz w:val="18"/>
                <w:szCs w:val="18"/>
              </w:rPr>
              <w:t xml:space="preserve">To be Completed by Facility: </w:t>
            </w:r>
          </w:p>
          <w:p w:rsidR="00E12D7E" w:rsidRPr="000878BA" w:rsidRDefault="00E12D7E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C423B8" w:rsidRPr="000878BA" w:rsidRDefault="00C423B8" w:rsidP="000E7056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Signature of Staff Person</w:t>
            </w:r>
            <w:r w:rsidR="000C03CC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878BA">
              <w:rPr>
                <w:rFonts w:ascii="Trebuchet MS" w:hAnsi="Trebuchet MS"/>
                <w:sz w:val="18"/>
                <w:szCs w:val="18"/>
              </w:rPr>
              <w:t>Using/Disclosing Information</w:t>
            </w:r>
            <w:r w:rsidR="00CE1F08" w:rsidRPr="000878BA">
              <w:rPr>
                <w:rFonts w:ascii="Trebuchet MS" w:hAnsi="Trebuchet MS"/>
                <w:sz w:val="18"/>
                <w:szCs w:val="18"/>
              </w:rPr>
              <w:t xml:space="preserve">: </w:t>
            </w:r>
            <w:r w:rsidRPr="000878BA">
              <w:rPr>
                <w:rFonts w:ascii="Trebuchet MS" w:hAnsi="Trebuchet MS"/>
                <w:sz w:val="18"/>
                <w:szCs w:val="18"/>
              </w:rPr>
              <w:t>_______________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_________Title:</w:t>
            </w:r>
            <w:r w:rsidR="00CE1F08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_</w:t>
            </w:r>
            <w:r w:rsidRPr="000878BA">
              <w:rPr>
                <w:rFonts w:ascii="Trebuchet MS" w:hAnsi="Trebuchet MS"/>
                <w:sz w:val="18"/>
                <w:szCs w:val="18"/>
              </w:rPr>
              <w:t>_</w:t>
            </w:r>
            <w:r w:rsidR="00CE1F08" w:rsidRPr="000878BA">
              <w:rPr>
                <w:rFonts w:ascii="Trebuchet MS" w:hAnsi="Trebuchet MS"/>
                <w:sz w:val="18"/>
                <w:szCs w:val="18"/>
              </w:rPr>
              <w:t>__</w:t>
            </w:r>
            <w:r w:rsidRPr="000878BA">
              <w:rPr>
                <w:rFonts w:ascii="Trebuchet MS" w:hAnsi="Trebuchet MS"/>
                <w:sz w:val="18"/>
                <w:szCs w:val="18"/>
              </w:rPr>
              <w:t>_____</w:t>
            </w:r>
            <w:r w:rsidR="00CE1F08" w:rsidRPr="000878BA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0878BA">
              <w:rPr>
                <w:rFonts w:ascii="Trebuchet MS" w:hAnsi="Trebuchet MS"/>
                <w:sz w:val="18"/>
                <w:szCs w:val="18"/>
              </w:rPr>
              <w:t>Date Released</w:t>
            </w:r>
            <w:r w:rsidR="00E12D7E" w:rsidRPr="000878BA">
              <w:rPr>
                <w:rFonts w:ascii="Trebuchet MS" w:hAnsi="Trebuchet MS"/>
                <w:sz w:val="18"/>
                <w:szCs w:val="18"/>
              </w:rPr>
              <w:t>: ___</w:t>
            </w:r>
            <w:r w:rsidR="005E0B37">
              <w:rPr>
                <w:rFonts w:ascii="Trebuchet MS" w:hAnsi="Trebuchet MS"/>
                <w:sz w:val="18"/>
                <w:szCs w:val="18"/>
              </w:rPr>
              <w:t>____</w:t>
            </w:r>
          </w:p>
        </w:tc>
      </w:tr>
      <w:tr w:rsidR="00C423B8" w:rsidTr="00E12D7E">
        <w:trPr>
          <w:trHeight w:val="349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3B8" w:rsidRPr="0086417F" w:rsidRDefault="00C423B8" w:rsidP="00E12D7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6417F">
              <w:rPr>
                <w:b/>
                <w:sz w:val="22"/>
                <w:szCs w:val="22"/>
              </w:rPr>
              <w:t>PART 2:  Revocation of Authorization to Release Information</w:t>
            </w:r>
          </w:p>
        </w:tc>
      </w:tr>
      <w:tr w:rsidR="00C423B8" w:rsidTr="000E7056">
        <w:trPr>
          <w:trHeight w:val="1150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3B8" w:rsidRPr="000878BA" w:rsidRDefault="00C423B8" w:rsidP="000E7056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I hereby revoke my authorization to use/disclose information indicated in Part I, to the Person/Organization/Facility/Program whose name and address is: __________________________________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>________________________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>_________________________________________________________________________________________________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>_______________________________________________________________________________________________________________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>____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>_________________________________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  <w:tr w:rsidR="00C423B8" w:rsidTr="000E7056">
        <w:trPr>
          <w:trHeight w:val="1150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3B8" w:rsidRPr="000878BA" w:rsidRDefault="00C423B8" w:rsidP="000E7056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I hereby refuse to authorize the use/disclosure indicated in Part I, to the Person/Organization/Facility/Program whose name and address is: _________________________________________________________________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_________________________________________________________________________________ </w:t>
            </w:r>
          </w:p>
        </w:tc>
      </w:tr>
      <w:tr w:rsidR="00C423B8" w:rsidTr="00C940BD">
        <w:trPr>
          <w:trHeight w:val="2014"/>
        </w:trPr>
        <w:tc>
          <w:tcPr>
            <w:tcW w:w="10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17F" w:rsidRPr="000878BA" w:rsidRDefault="0086417F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86417F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___________________________________________ 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 xml:space="preserve">         </w:t>
            </w:r>
            <w:r w:rsidRPr="000878BA">
              <w:rPr>
                <w:rFonts w:ascii="Trebuchet MS" w:hAnsi="Trebuchet MS"/>
                <w:sz w:val="18"/>
                <w:szCs w:val="18"/>
              </w:rPr>
              <w:t>__________</w:t>
            </w:r>
            <w:r w:rsidR="00113DDA" w:rsidRPr="000878BA">
              <w:rPr>
                <w:rFonts w:ascii="Trebuchet MS" w:hAnsi="Trebuchet MS"/>
                <w:sz w:val="18"/>
                <w:szCs w:val="18"/>
              </w:rPr>
              <w:t>____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___ </w:t>
            </w:r>
          </w:p>
          <w:p w:rsidR="0086417F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Signature of </w:t>
            </w:r>
            <w:r w:rsidR="00C659A7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or Personal Representative 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ab/>
              <w:t xml:space="preserve">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Date </w:t>
            </w:r>
          </w:p>
          <w:p w:rsidR="0086417F" w:rsidRPr="000878BA" w:rsidRDefault="0086417F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86417F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__________________________________________________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 xml:space="preserve">     </w:t>
            </w:r>
            <w:r w:rsidRPr="000878BA">
              <w:rPr>
                <w:rFonts w:ascii="Trebuchet MS" w:hAnsi="Trebuchet MS"/>
                <w:sz w:val="18"/>
                <w:szCs w:val="18"/>
              </w:rPr>
              <w:t>or</w:t>
            </w:r>
            <w:r w:rsidR="0086417F" w:rsidRPr="000878BA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 ___________________________________________ </w:t>
            </w:r>
            <w:r w:rsidR="00C659A7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’s Name (Printed)      </w:t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ab/>
              <w:t xml:space="preserve">             </w:t>
            </w:r>
            <w:r w:rsidRPr="000878BA">
              <w:rPr>
                <w:rFonts w:ascii="Trebuchet MS" w:hAnsi="Trebuchet MS"/>
                <w:sz w:val="18"/>
                <w:szCs w:val="18"/>
              </w:rPr>
              <w:t xml:space="preserve">Personal Representative’s Name (Printed) </w:t>
            </w:r>
          </w:p>
          <w:p w:rsidR="00CE1F08" w:rsidRPr="000878BA" w:rsidRDefault="00CE1F0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</w:p>
          <w:p w:rsidR="0086417F" w:rsidRPr="000878BA" w:rsidRDefault="00C423B8" w:rsidP="005414C9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_________________________________________________________________________________________ </w:t>
            </w:r>
          </w:p>
          <w:p w:rsidR="000878BA" w:rsidRPr="000878BA" w:rsidRDefault="00C423B8" w:rsidP="0086417F">
            <w:pPr>
              <w:pStyle w:val="Default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 xml:space="preserve">Description of Personal Representative’s Authority to Act for the </w:t>
            </w:r>
            <w:r w:rsidR="00BF16A3" w:rsidRPr="000878BA">
              <w:rPr>
                <w:rFonts w:ascii="Trebuchet MS" w:hAnsi="Trebuchet MS"/>
                <w:sz w:val="18"/>
                <w:szCs w:val="18"/>
              </w:rPr>
              <w:t>Consumer</w:t>
            </w:r>
            <w:r w:rsidR="000878BA" w:rsidRPr="000878BA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C423B8" w:rsidRPr="000878BA" w:rsidRDefault="00C423B8" w:rsidP="000878BA">
            <w:pPr>
              <w:pStyle w:val="Default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878BA">
              <w:rPr>
                <w:rFonts w:ascii="Trebuchet MS" w:hAnsi="Trebuchet MS"/>
                <w:sz w:val="18"/>
                <w:szCs w:val="18"/>
              </w:rPr>
              <w:t>(required if Personal Representative signs Revocation of Authorization)</w:t>
            </w:r>
          </w:p>
        </w:tc>
      </w:tr>
    </w:tbl>
    <w:p w:rsidR="005B62DB" w:rsidRDefault="005B62DB" w:rsidP="005414C9">
      <w:pPr>
        <w:jc w:val="right"/>
      </w:pPr>
    </w:p>
    <w:sectPr w:rsidR="005B62DB" w:rsidSect="00CE1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662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0A" w:rsidRDefault="00F7360A" w:rsidP="00676D02">
      <w:pPr>
        <w:spacing w:after="0" w:line="240" w:lineRule="auto"/>
      </w:pPr>
      <w:r>
        <w:separator/>
      </w:r>
    </w:p>
  </w:endnote>
  <w:endnote w:type="continuationSeparator" w:id="0">
    <w:p w:rsidR="00F7360A" w:rsidRDefault="00F7360A" w:rsidP="0067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56" w:rsidRDefault="000E70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56" w:rsidRPr="005414C9" w:rsidRDefault="000E7056" w:rsidP="005414C9">
    <w:pPr>
      <w:pStyle w:val="Footer"/>
      <w:tabs>
        <w:tab w:val="clear" w:pos="9360"/>
        <w:tab w:val="right" w:pos="10080"/>
      </w:tabs>
      <w:jc w:val="right"/>
      <w:rPr>
        <w:rFonts w:ascii="Tw Cen MT" w:hAnsi="Tw Cen MT"/>
        <w:sz w:val="18"/>
        <w:szCs w:val="18"/>
      </w:rPr>
    </w:pPr>
    <w:r>
      <w:rPr>
        <w:rFonts w:ascii="Tw Cen MT" w:hAnsi="Tw Cen MT"/>
        <w:sz w:val="18"/>
        <w:szCs w:val="18"/>
      </w:rPr>
      <w:t>December</w:t>
    </w:r>
    <w:r w:rsidRPr="005414C9">
      <w:rPr>
        <w:rFonts w:ascii="Tw Cen MT" w:hAnsi="Tw Cen MT"/>
        <w:sz w:val="18"/>
        <w:szCs w:val="18"/>
      </w:rPr>
      <w:t xml:space="preserve"> </w:t>
    </w:r>
    <w:r>
      <w:rPr>
        <w:rFonts w:ascii="Tw Cen MT" w:hAnsi="Tw Cen MT"/>
        <w:sz w:val="18"/>
        <w:szCs w:val="18"/>
      </w:rPr>
      <w:t>2010</w:t>
    </w:r>
  </w:p>
  <w:p w:rsidR="000E7056" w:rsidRPr="005414C9" w:rsidRDefault="000E7056" w:rsidP="005414C9">
    <w:pPr>
      <w:pStyle w:val="Footer"/>
      <w:tabs>
        <w:tab w:val="clear" w:pos="9360"/>
        <w:tab w:val="right" w:pos="10080"/>
      </w:tabs>
      <w:rPr>
        <w:rFonts w:ascii="Tw Cen MT" w:hAnsi="Tw Cen MT"/>
        <w:sz w:val="18"/>
        <w:szCs w:val="18"/>
      </w:rPr>
    </w:pPr>
    <w:r w:rsidRPr="005414C9">
      <w:rPr>
        <w:rFonts w:ascii="Tw Cen MT" w:hAnsi="Tw Cen MT" w:cs="Arial"/>
        <w:sz w:val="18"/>
        <w:szCs w:val="18"/>
      </w:rPr>
      <w:t xml:space="preserve">    </w:t>
    </w:r>
    <w:r w:rsidRPr="005414C9">
      <w:rPr>
        <w:rFonts w:ascii="Tw Cen MT" w:hAnsi="Tw Cen MT" w:cs="Arial"/>
        <w:sz w:val="18"/>
        <w:szCs w:val="18"/>
      </w:rPr>
      <w:tab/>
    </w:r>
    <w:r w:rsidRPr="005414C9">
      <w:rPr>
        <w:rFonts w:ascii="Tw Cen MT" w:hAnsi="Tw Cen MT" w:cs="Arial"/>
        <w:sz w:val="18"/>
        <w:szCs w:val="18"/>
      </w:rPr>
      <w:tab/>
    </w:r>
    <w:r w:rsidRPr="005414C9">
      <w:rPr>
        <w:rFonts w:ascii="Tw Cen MT" w:hAnsi="Tw Cen MT"/>
        <w:sz w:val="18"/>
        <w:szCs w:val="18"/>
      </w:rPr>
      <w:t xml:space="preserve">Form # </w:t>
    </w:r>
    <w:r>
      <w:rPr>
        <w:rFonts w:ascii="Tw Cen MT" w:hAnsi="Tw Cen MT"/>
        <w:sz w:val="18"/>
        <w:szCs w:val="18"/>
      </w:rPr>
      <w:t>72001</w:t>
    </w:r>
  </w:p>
  <w:p w:rsidR="000E7056" w:rsidRPr="005414C9" w:rsidRDefault="000E7056" w:rsidP="005414C9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56" w:rsidRDefault="000E7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0A" w:rsidRDefault="00F7360A" w:rsidP="00676D02">
      <w:pPr>
        <w:spacing w:after="0" w:line="240" w:lineRule="auto"/>
      </w:pPr>
      <w:r>
        <w:separator/>
      </w:r>
    </w:p>
  </w:footnote>
  <w:footnote w:type="continuationSeparator" w:id="0">
    <w:p w:rsidR="00F7360A" w:rsidRDefault="00F7360A" w:rsidP="0067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56" w:rsidRDefault="000E7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8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548"/>
      <w:gridCol w:w="4140"/>
      <w:gridCol w:w="4770"/>
    </w:tblGrid>
    <w:tr w:rsidR="000E7056" w:rsidTr="000E6139">
      <w:trPr>
        <w:trHeight w:val="430"/>
      </w:trPr>
      <w:tc>
        <w:tcPr>
          <w:tcW w:w="154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0E7056" w:rsidRDefault="000E7056" w:rsidP="000E6139">
          <w:pPr>
            <w:pStyle w:val="Default"/>
            <w:rPr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40640</wp:posOffset>
                </wp:positionV>
                <wp:extent cx="920750" cy="586105"/>
                <wp:effectExtent l="19050" t="0" r="0" b="0"/>
                <wp:wrapNone/>
                <wp:docPr id="2" name="Picture 1" descr="PSCH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CH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 w:val="28"/>
              <w:szCs w:val="28"/>
            </w:rPr>
            <w:t xml:space="preserve"> </w:t>
          </w:r>
        </w:p>
        <w:p w:rsidR="000E7056" w:rsidRDefault="000E7056" w:rsidP="005414C9">
          <w:pPr>
            <w:pStyle w:val="Default"/>
            <w:rPr>
              <w:sz w:val="28"/>
              <w:szCs w:val="28"/>
            </w:rPr>
          </w:pPr>
        </w:p>
      </w:tc>
      <w:tc>
        <w:tcPr>
          <w:tcW w:w="4140" w:type="dxa"/>
          <w:vMerge w:val="restart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:rsidR="000E7056" w:rsidRDefault="000E7056" w:rsidP="000E6139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UTHORIZATION FOR</w:t>
          </w:r>
        </w:p>
        <w:p w:rsidR="000E7056" w:rsidRDefault="000E7056" w:rsidP="000E6139">
          <w:pPr>
            <w:pStyle w:val="Default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RELEASE OF INFORMATION</w:t>
          </w:r>
        </w:p>
      </w:tc>
      <w:tc>
        <w:tcPr>
          <w:tcW w:w="47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0E7056" w:rsidRDefault="000E7056" w:rsidP="005414C9">
          <w:pPr>
            <w:pStyle w:val="Default"/>
            <w:rPr>
              <w:rFonts w:ascii="Tw Cen MT" w:hAnsi="Tw Cen MT"/>
              <w:sz w:val="20"/>
              <w:szCs w:val="20"/>
            </w:rPr>
          </w:pPr>
          <w:r w:rsidRPr="0086417F">
            <w:rPr>
              <w:rFonts w:ascii="Tw Cen MT" w:hAnsi="Tw Cen MT"/>
              <w:sz w:val="20"/>
              <w:szCs w:val="20"/>
            </w:rPr>
            <w:t xml:space="preserve">Consumer Name: </w:t>
          </w:r>
          <w:r w:rsidRPr="0086417F">
            <w:rPr>
              <w:rFonts w:ascii="Tw Cen MT" w:hAnsi="Tw Cen MT"/>
              <w:sz w:val="20"/>
              <w:szCs w:val="20"/>
            </w:rPr>
            <w:tab/>
          </w:r>
          <w:r w:rsidRPr="0086417F">
            <w:rPr>
              <w:rFonts w:ascii="Tw Cen MT" w:hAnsi="Tw Cen MT"/>
              <w:sz w:val="20"/>
              <w:szCs w:val="20"/>
            </w:rPr>
            <w:tab/>
          </w:r>
          <w:r>
            <w:rPr>
              <w:rFonts w:ascii="Tw Cen MT" w:hAnsi="Tw Cen MT"/>
              <w:sz w:val="20"/>
              <w:szCs w:val="20"/>
            </w:rPr>
            <w:t xml:space="preserve">           </w:t>
          </w:r>
          <w:r w:rsidRPr="0086417F">
            <w:rPr>
              <w:rFonts w:ascii="Tw Cen MT" w:hAnsi="Tw Cen MT"/>
              <w:sz w:val="20"/>
              <w:szCs w:val="20"/>
            </w:rPr>
            <w:t xml:space="preserve">ID#: </w:t>
          </w:r>
        </w:p>
        <w:p w:rsidR="000E7056" w:rsidRPr="00682281" w:rsidRDefault="000E7056" w:rsidP="005414C9">
          <w:pPr>
            <w:pStyle w:val="Default"/>
            <w:rPr>
              <w:rFonts w:ascii="Tw Cen MT" w:hAnsi="Tw Cen MT"/>
              <w:color w:val="FF0000"/>
              <w:sz w:val="20"/>
              <w:szCs w:val="20"/>
            </w:rPr>
          </w:pPr>
        </w:p>
      </w:tc>
    </w:tr>
    <w:tr w:rsidR="000E7056" w:rsidTr="000E6139">
      <w:trPr>
        <w:trHeight w:val="302"/>
      </w:trPr>
      <w:tc>
        <w:tcPr>
          <w:tcW w:w="154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0E7056" w:rsidRDefault="000E7056" w:rsidP="005414C9">
          <w:pPr>
            <w:pStyle w:val="Default"/>
            <w:rPr>
              <w:color w:val="auto"/>
            </w:rPr>
          </w:pPr>
        </w:p>
      </w:tc>
      <w:tc>
        <w:tcPr>
          <w:tcW w:w="4140" w:type="dxa"/>
          <w:vMerge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:rsidR="000E7056" w:rsidRDefault="000E7056" w:rsidP="005414C9">
          <w:pPr>
            <w:pStyle w:val="Default"/>
            <w:rPr>
              <w:color w:val="auto"/>
            </w:rPr>
          </w:pPr>
        </w:p>
      </w:tc>
      <w:tc>
        <w:tcPr>
          <w:tcW w:w="47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0E7056" w:rsidRDefault="000E7056" w:rsidP="005414C9">
          <w:pPr>
            <w:pStyle w:val="Default"/>
            <w:rPr>
              <w:rFonts w:ascii="Tw Cen MT" w:hAnsi="Tw Cen MT"/>
              <w:sz w:val="20"/>
              <w:szCs w:val="20"/>
            </w:rPr>
          </w:pPr>
          <w:r w:rsidRPr="0086417F">
            <w:rPr>
              <w:rFonts w:ascii="Tw Cen MT" w:hAnsi="Tw Cen MT"/>
              <w:sz w:val="20"/>
              <w:szCs w:val="20"/>
            </w:rPr>
            <w:t xml:space="preserve">Program:                                    DOB: </w:t>
          </w:r>
        </w:p>
        <w:p w:rsidR="000E7056" w:rsidRPr="00682281" w:rsidRDefault="000E7056" w:rsidP="00FD104E">
          <w:pPr>
            <w:pStyle w:val="Default"/>
            <w:rPr>
              <w:rFonts w:ascii="Tw Cen MT" w:hAnsi="Tw Cen MT"/>
              <w:color w:val="FF0000"/>
              <w:sz w:val="20"/>
              <w:szCs w:val="20"/>
            </w:rPr>
          </w:pPr>
          <w:r>
            <w:rPr>
              <w:rFonts w:ascii="Tw Cen MT" w:hAnsi="Tw Cen MT"/>
              <w:sz w:val="20"/>
              <w:szCs w:val="20"/>
            </w:rPr>
            <w:t xml:space="preserve">      </w:t>
          </w:r>
        </w:p>
      </w:tc>
    </w:tr>
    <w:tr w:rsidR="000E7056" w:rsidTr="000E6139">
      <w:trPr>
        <w:trHeight w:val="450"/>
      </w:trPr>
      <w:tc>
        <w:tcPr>
          <w:tcW w:w="1548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0E7056" w:rsidRDefault="000E7056" w:rsidP="005414C9">
          <w:pPr>
            <w:pStyle w:val="Default"/>
            <w:rPr>
              <w:color w:val="auto"/>
            </w:rPr>
          </w:pPr>
        </w:p>
      </w:tc>
      <w:tc>
        <w:tcPr>
          <w:tcW w:w="4140" w:type="dxa"/>
          <w:vMerge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vAlign w:val="center"/>
        </w:tcPr>
        <w:p w:rsidR="000E7056" w:rsidRDefault="000E7056" w:rsidP="005414C9">
          <w:pPr>
            <w:pStyle w:val="Default"/>
            <w:rPr>
              <w:color w:val="auto"/>
            </w:rPr>
          </w:pPr>
        </w:p>
      </w:tc>
      <w:tc>
        <w:tcPr>
          <w:tcW w:w="47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0E7056" w:rsidRDefault="000E7056" w:rsidP="005414C9">
          <w:pPr>
            <w:pStyle w:val="Default"/>
            <w:rPr>
              <w:sz w:val="20"/>
              <w:szCs w:val="20"/>
            </w:rPr>
          </w:pPr>
          <w:r w:rsidRPr="0086417F">
            <w:rPr>
              <w:rFonts w:ascii="Tw Cen MT" w:hAnsi="Tw Cen MT"/>
              <w:sz w:val="20"/>
              <w:szCs w:val="20"/>
            </w:rPr>
            <w:t>Agency</w:t>
          </w:r>
          <w:r>
            <w:rPr>
              <w:sz w:val="20"/>
              <w:szCs w:val="20"/>
            </w:rPr>
            <w:t xml:space="preserve">:   </w:t>
          </w:r>
        </w:p>
        <w:p w:rsidR="000E7056" w:rsidRDefault="000E7056" w:rsidP="00CE1F08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PSCH Inc. </w:t>
          </w:r>
        </w:p>
      </w:tc>
    </w:tr>
  </w:tbl>
  <w:p w:rsidR="000E7056" w:rsidRDefault="000E7056" w:rsidP="00676D02">
    <w:pPr>
      <w:pStyle w:val="Header"/>
      <w:spacing w:line="12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56" w:rsidRDefault="000E7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E0D79"/>
    <w:multiLevelType w:val="hybridMultilevel"/>
    <w:tmpl w:val="DD909312"/>
    <w:lvl w:ilvl="0" w:tplc="80968F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C6DD4"/>
    <w:multiLevelType w:val="hybridMultilevel"/>
    <w:tmpl w:val="4C8E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D6E32"/>
    <w:multiLevelType w:val="hybridMultilevel"/>
    <w:tmpl w:val="8F542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372F2"/>
    <w:multiLevelType w:val="hybridMultilevel"/>
    <w:tmpl w:val="920C659A"/>
    <w:lvl w:ilvl="0" w:tplc="4A9A4FD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02"/>
    <w:rsid w:val="000878BA"/>
    <w:rsid w:val="000C03CC"/>
    <w:rsid w:val="000E6139"/>
    <w:rsid w:val="000E7056"/>
    <w:rsid w:val="00113CE8"/>
    <w:rsid w:val="00113DDA"/>
    <w:rsid w:val="00144DE1"/>
    <w:rsid w:val="00147007"/>
    <w:rsid w:val="001D0B70"/>
    <w:rsid w:val="001F69B5"/>
    <w:rsid w:val="00230830"/>
    <w:rsid w:val="00280727"/>
    <w:rsid w:val="003077A1"/>
    <w:rsid w:val="00312FD1"/>
    <w:rsid w:val="00331254"/>
    <w:rsid w:val="0034613D"/>
    <w:rsid w:val="00407E70"/>
    <w:rsid w:val="00417B6E"/>
    <w:rsid w:val="004C0D52"/>
    <w:rsid w:val="00510685"/>
    <w:rsid w:val="005414C9"/>
    <w:rsid w:val="00545E2D"/>
    <w:rsid w:val="00564967"/>
    <w:rsid w:val="00570BA8"/>
    <w:rsid w:val="005B62DB"/>
    <w:rsid w:val="005E0B37"/>
    <w:rsid w:val="0063268F"/>
    <w:rsid w:val="00647807"/>
    <w:rsid w:val="00657149"/>
    <w:rsid w:val="00676D02"/>
    <w:rsid w:val="00682281"/>
    <w:rsid w:val="006A20FD"/>
    <w:rsid w:val="006A21AA"/>
    <w:rsid w:val="00740334"/>
    <w:rsid w:val="007563BC"/>
    <w:rsid w:val="007A1F27"/>
    <w:rsid w:val="007C05A4"/>
    <w:rsid w:val="007D0ACB"/>
    <w:rsid w:val="007D74FF"/>
    <w:rsid w:val="0086417F"/>
    <w:rsid w:val="009018F1"/>
    <w:rsid w:val="00916464"/>
    <w:rsid w:val="009D7C09"/>
    <w:rsid w:val="009F6883"/>
    <w:rsid w:val="00A00AA8"/>
    <w:rsid w:val="00AB66EB"/>
    <w:rsid w:val="00B37D39"/>
    <w:rsid w:val="00BF16A3"/>
    <w:rsid w:val="00C423B8"/>
    <w:rsid w:val="00C659A7"/>
    <w:rsid w:val="00C940BD"/>
    <w:rsid w:val="00CC7259"/>
    <w:rsid w:val="00CE1F08"/>
    <w:rsid w:val="00CE43EC"/>
    <w:rsid w:val="00DB35C0"/>
    <w:rsid w:val="00E12D7E"/>
    <w:rsid w:val="00E812E1"/>
    <w:rsid w:val="00E83E18"/>
    <w:rsid w:val="00F7360A"/>
    <w:rsid w:val="00FA1D41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6D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D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D02"/>
    <w:rPr>
      <w:rFonts w:eastAsiaTheme="minorEastAsia"/>
    </w:rPr>
  </w:style>
  <w:style w:type="paragraph" w:styleId="NoSpacing">
    <w:name w:val="No Spacing"/>
    <w:uiPriority w:val="1"/>
    <w:qFormat/>
    <w:rsid w:val="00C423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3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6D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D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6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D02"/>
    <w:rPr>
      <w:rFonts w:eastAsiaTheme="minorEastAsia"/>
    </w:rPr>
  </w:style>
  <w:style w:type="paragraph" w:styleId="NoSpacing">
    <w:name w:val="No Spacing"/>
    <w:uiPriority w:val="1"/>
    <w:qFormat/>
    <w:rsid w:val="00C423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36967D0FDA4DA878EE28527CB6A7" ma:contentTypeVersion="0" ma:contentTypeDescription="Create a new document." ma:contentTypeScope="" ma:versionID="d49af2731bc77474bcb39b31a048be7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E573709-D44B-4305-A953-1DCE93C1643B}"/>
</file>

<file path=customXml/itemProps2.xml><?xml version="1.0" encoding="utf-8"?>
<ds:datastoreItem xmlns:ds="http://schemas.openxmlformats.org/officeDocument/2006/customXml" ds:itemID="{A01D421B-5257-4F83-8B8E-D574F7768B7D}"/>
</file>

<file path=customXml/itemProps3.xml><?xml version="1.0" encoding="utf-8"?>
<ds:datastoreItem xmlns:ds="http://schemas.openxmlformats.org/officeDocument/2006/customXml" ds:itemID="{1BBF0302-ED1C-446B-8492-54FC91AAB776}"/>
</file>

<file path=customXml/itemProps4.xml><?xml version="1.0" encoding="utf-8"?>
<ds:datastoreItem xmlns:ds="http://schemas.openxmlformats.org/officeDocument/2006/customXml" ds:itemID="{25FD3253-1EE7-4D1C-BED1-28EEF87BE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CH Inc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-Shapiro, Annette</dc:creator>
  <cp:lastModifiedBy>Smith, Kathleen</cp:lastModifiedBy>
  <cp:revision>2</cp:revision>
  <cp:lastPrinted>2010-12-29T17:28:00Z</cp:lastPrinted>
  <dcterms:created xsi:type="dcterms:W3CDTF">2015-07-07T16:20:00Z</dcterms:created>
  <dcterms:modified xsi:type="dcterms:W3CDTF">2015-07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136967D0FDA4DA878EE28527CB6A7</vt:lpwstr>
  </property>
</Properties>
</file>